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A0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A0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марта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A0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8FB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B70861" w:rsidRPr="007A009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0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1B6C37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7A009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ческих работ: 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t xml:space="preserve">полная ревизия щитков на лестничных 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х и щитовых с заменой автоматов, предохранителей</w:t>
            </w:r>
            <w:r w:rsidR="007A009D">
              <w:rPr>
                <w:rFonts w:ascii="Times New Roman" w:hAnsi="Times New Roman" w:cs="Times New Roman"/>
                <w:sz w:val="24"/>
                <w:szCs w:val="24"/>
              </w:rPr>
              <w:t>, провода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t xml:space="preserve"> сжимов</w:t>
            </w:r>
            <w:r w:rsidR="001B6C37">
              <w:rPr>
                <w:rFonts w:ascii="Times New Roman" w:hAnsi="Times New Roman" w:cs="Times New Roman"/>
                <w:sz w:val="24"/>
                <w:szCs w:val="24"/>
              </w:rPr>
              <w:t>, кабеля.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E178FB" w:rsidRPr="00A27323" w:rsidRDefault="00E178FB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</w:t>
            </w:r>
            <w:r w:rsidR="00CD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70" w:type="dxa"/>
          </w:tcPr>
          <w:p w:rsidR="00D73420" w:rsidRPr="00CD746D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CD746D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CD746D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A27323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CD746D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CD746D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178FB" w:rsidRPr="00CD746D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CD746D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746D" w:rsidRPr="00CD746D" w:rsidRDefault="00CD746D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CD746D" w:rsidRDefault="001B6C37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7</w:t>
            </w:r>
          </w:p>
          <w:p w:rsidR="00A27323" w:rsidRPr="00CD746D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CD746D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CD746D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CD746D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323" w:rsidRPr="00CD746D" w:rsidRDefault="002D5D40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46D"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D746D" w:rsidRPr="00CD746D" w:rsidRDefault="00CD746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D746D" w:rsidRPr="00CD746D" w:rsidRDefault="001B6C37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1 361,50</w:t>
            </w:r>
          </w:p>
          <w:p w:rsidR="00A27323" w:rsidRPr="00CD746D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2D5D40">
        <w:tc>
          <w:tcPr>
            <w:tcW w:w="4112" w:type="dxa"/>
          </w:tcPr>
          <w:p w:rsidR="002C0196" w:rsidRPr="00A2732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1B6C37" w:rsidRPr="00FB6080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Pr="002C0196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569" w:rsidRPr="002C0196" w:rsidRDefault="00F41569" w:rsidP="002C0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F41569" w:rsidRPr="00F41569" w:rsidRDefault="00F41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0AAD" w:rsidRPr="00443E19" w:rsidRDefault="00E50AAD" w:rsidP="00F415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B6C37" w:rsidRDefault="001B6C37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310" w:rsidRPr="00F41569" w:rsidRDefault="00B90310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407" w:rsidRPr="00443E19" w:rsidRDefault="00012407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0AAD" w:rsidRPr="00F41569" w:rsidRDefault="00012407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3D2" w:rsidRPr="0073507D" w:rsidTr="002D5D40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443E19" w:rsidRDefault="00443E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зы с помощью автовышки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</w:t>
            </w: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E9424E" w:rsidRPr="00443E19" w:rsidRDefault="00E9424E" w:rsidP="00443E1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E19" w:rsidRDefault="00443E19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E19" w:rsidRDefault="00443E19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00,00</w:t>
            </w:r>
          </w:p>
        </w:tc>
      </w:tr>
      <w:tr w:rsidR="00200923" w:rsidRPr="00141A53" w:rsidTr="002D5D40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C773E8" w:rsidRDefault="00C773E8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70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D5D40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</w:t>
            </w:r>
            <w:r w:rsidR="002D5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:</w:t>
            </w: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и утилизация  КГМ ( 3м3).</w:t>
            </w:r>
          </w:p>
          <w:p w:rsidR="00443E19" w:rsidRPr="002D5D40" w:rsidRDefault="00443E1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6254" w:rsidRDefault="006F6254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43E19" w:rsidRDefault="00443E1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мере</w:t>
            </w:r>
          </w:p>
          <w:p w:rsidR="00200923" w:rsidRPr="006F6254" w:rsidRDefault="00443E1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370" w:type="dxa"/>
          </w:tcPr>
          <w:p w:rsidR="00200923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Pr="00FB772B" w:rsidRDefault="00443E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FB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923" w:rsidRPr="00FB772B" w:rsidRDefault="00443E19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443E19" w:rsidRDefault="00443E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72B" w:rsidRP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9,12</w:t>
            </w:r>
          </w:p>
        </w:tc>
      </w:tr>
      <w:tr w:rsidR="00F41569" w:rsidRPr="0073507D" w:rsidTr="002D5D40">
        <w:trPr>
          <w:trHeight w:val="475"/>
        </w:trPr>
        <w:tc>
          <w:tcPr>
            <w:tcW w:w="4112" w:type="dxa"/>
          </w:tcPr>
          <w:p w:rsidR="00443E19" w:rsidRDefault="00F41569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 w:rsidR="0044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F41569" w:rsidRPr="00F41569" w:rsidRDefault="00443E1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едоставление услуг по формированию реестра</w:t>
            </w:r>
          </w:p>
        </w:tc>
        <w:tc>
          <w:tcPr>
            <w:tcW w:w="1984" w:type="dxa"/>
          </w:tcPr>
          <w:p w:rsidR="00443E19" w:rsidRPr="00443E19" w:rsidRDefault="00F4156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443E19" w:rsidRDefault="00443E1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</w:t>
            </w: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F41569" w:rsidRPr="00443E19" w:rsidRDefault="00F41569" w:rsidP="00443E1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443E19" w:rsidRDefault="00443E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41569" w:rsidRPr="00443E19" w:rsidRDefault="00F41569" w:rsidP="0044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1569" w:rsidRDefault="00F4156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1569" w:rsidRP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417" w:type="dxa"/>
          </w:tcPr>
          <w:p w:rsidR="00F41569" w:rsidRDefault="00F4156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1569" w:rsidRP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9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210 рублей 6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1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5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61</w:t>
      </w:r>
      <w:r w:rsidR="00324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50 копее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триста шестьдесят один рубль  50 копее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12407"/>
    <w:rsid w:val="0003112A"/>
    <w:rsid w:val="00036412"/>
    <w:rsid w:val="0004554B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B6C37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2B3D48"/>
    <w:rsid w:val="002C0196"/>
    <w:rsid w:val="002D5D40"/>
    <w:rsid w:val="002F6725"/>
    <w:rsid w:val="00317DCD"/>
    <w:rsid w:val="00324CC5"/>
    <w:rsid w:val="003251A0"/>
    <w:rsid w:val="00365071"/>
    <w:rsid w:val="003709C8"/>
    <w:rsid w:val="0037223B"/>
    <w:rsid w:val="0038085C"/>
    <w:rsid w:val="00383C1B"/>
    <w:rsid w:val="003B51C1"/>
    <w:rsid w:val="003C7DA7"/>
    <w:rsid w:val="003D3782"/>
    <w:rsid w:val="003D582E"/>
    <w:rsid w:val="003E4ED6"/>
    <w:rsid w:val="003F43F9"/>
    <w:rsid w:val="00440BF9"/>
    <w:rsid w:val="00442D1B"/>
    <w:rsid w:val="00443E19"/>
    <w:rsid w:val="00460E8A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51E08"/>
    <w:rsid w:val="00565F02"/>
    <w:rsid w:val="005666B5"/>
    <w:rsid w:val="005668AB"/>
    <w:rsid w:val="00570776"/>
    <w:rsid w:val="005A24D3"/>
    <w:rsid w:val="005A4501"/>
    <w:rsid w:val="005A5BC7"/>
    <w:rsid w:val="005C685F"/>
    <w:rsid w:val="005D25FD"/>
    <w:rsid w:val="005F1BAB"/>
    <w:rsid w:val="006025A5"/>
    <w:rsid w:val="0061790F"/>
    <w:rsid w:val="006247BA"/>
    <w:rsid w:val="00635CC5"/>
    <w:rsid w:val="0064121C"/>
    <w:rsid w:val="006518A8"/>
    <w:rsid w:val="006651D3"/>
    <w:rsid w:val="0068599B"/>
    <w:rsid w:val="006A5667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53A92"/>
    <w:rsid w:val="00753AAF"/>
    <w:rsid w:val="007A009D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9027E8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248D2"/>
    <w:rsid w:val="00A27323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0310"/>
    <w:rsid w:val="00B920D6"/>
    <w:rsid w:val="00B9718B"/>
    <w:rsid w:val="00BA3472"/>
    <w:rsid w:val="00BA67C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D4B51"/>
    <w:rsid w:val="00DF5AEE"/>
    <w:rsid w:val="00E178FB"/>
    <w:rsid w:val="00E50AAD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B3B23"/>
    <w:rsid w:val="00FB6080"/>
    <w:rsid w:val="00FB772B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6</cp:revision>
  <cp:lastPrinted>2018-03-23T12:33:00Z</cp:lastPrinted>
  <dcterms:created xsi:type="dcterms:W3CDTF">2016-08-30T08:09:00Z</dcterms:created>
  <dcterms:modified xsi:type="dcterms:W3CDTF">2018-03-23T12:35:00Z</dcterms:modified>
</cp:coreProperties>
</file>